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3512089"/>
    <w:bookmarkEnd w:id="0"/>
    <w:p w14:paraId="46E9D8D5" w14:textId="53D7D1EF" w:rsidR="00486AE1" w:rsidRDefault="00AF0C11" w:rsidP="003D5DBF">
      <w:pPr>
        <w:jc w:val="center"/>
      </w:pPr>
      <w:r>
        <w:object w:dxaOrig="17058" w:dyaOrig="1314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60.95pt;height:403.5pt" o:ole="">
            <v:imagedata r:id="rId8" o:title=""/>
          </v:shape>
          <o:OLEObject Type="Embed" ProgID="Excel.Sheet.12" ShapeID="_x0000_i1036" DrawAspect="Content" ObjectID="_1821348660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5D2D027B" w14:textId="77777777" w:rsidR="00AF0C11" w:rsidRDefault="00AF0C1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306BB14A" w:rsidR="00486AE1" w:rsidRDefault="00AF0C11" w:rsidP="003D5DBF">
      <w:pPr>
        <w:jc w:val="center"/>
      </w:pPr>
      <w:r>
        <w:object w:dxaOrig="15462" w:dyaOrig="6014" w14:anchorId="7323D143">
          <v:shape id="_x0000_i1040" type="#_x0000_t75" style="width:9in;height:309.5pt" o:ole="">
            <v:imagedata r:id="rId10" o:title=""/>
          </v:shape>
          <o:OLEObject Type="Embed" ProgID="Excel.Sheet.12" ShapeID="_x0000_i1040" DrawAspect="Content" ObjectID="_1821348661" r:id="rId11"/>
        </w:object>
      </w:r>
      <w:r w:rsidR="00842318">
        <w:t xml:space="preserve"> </w: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726558586"/>
    <w:bookmarkStart w:id="3" w:name="_MON_1470820842"/>
    <w:bookmarkEnd w:id="2"/>
    <w:bookmarkEnd w:id="3"/>
    <w:bookmarkStart w:id="4" w:name="_MON_1520753542"/>
    <w:bookmarkEnd w:id="4"/>
    <w:p w14:paraId="09FC9CAB" w14:textId="78FBF9E3" w:rsidR="00BA0219" w:rsidRDefault="00814D83" w:rsidP="0044253C">
      <w:pPr>
        <w:jc w:val="center"/>
      </w:pPr>
      <w:r>
        <w:object w:dxaOrig="15994" w:dyaOrig="9012" w14:anchorId="0A59EAFF">
          <v:shape id="_x0000_i1027" type="#_x0000_t75" style="width:732.35pt;height:457.25pt" o:ole="">
            <v:imagedata r:id="rId12" o:title=""/>
          </v:shape>
          <o:OLEObject Type="Embed" ProgID="Excel.Sheet.12" ShapeID="_x0000_i1027" DrawAspect="Content" ObjectID="_1821348662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40FC2A9C" w:rsidR="00441DCB" w:rsidRDefault="00417658" w:rsidP="00417658">
      <w:pPr>
        <w:tabs>
          <w:tab w:val="center" w:pos="6843"/>
          <w:tab w:val="left" w:pos="7929"/>
        </w:tabs>
      </w:pPr>
      <w:r>
        <w:lastRenderedPageBreak/>
        <w:tab/>
      </w:r>
    </w:p>
    <w:p w14:paraId="462D6DF0" w14:textId="24FB8222" w:rsidR="00441DCB" w:rsidRDefault="00000000" w:rsidP="00417658">
      <w:pPr>
        <w:tabs>
          <w:tab w:val="left" w:pos="7985"/>
        </w:tabs>
      </w:pPr>
      <w:r>
        <w:rPr>
          <w:noProof/>
        </w:rPr>
        <w:object w:dxaOrig="1440" w:dyaOrig="1440" w14:anchorId="19658ECA">
          <v:shape id="_x0000_s2069" type="#_x0000_t75" style="position:absolute;margin-left:-26.85pt;margin-top:19.9pt;width:867.55pt;height:356.35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821348667" r:id="rId15"/>
        </w:object>
      </w:r>
      <w:r w:rsidR="00417658">
        <w:tab/>
      </w:r>
    </w:p>
    <w:p w14:paraId="60B45896" w14:textId="66CC3F3A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p w14:paraId="5A05F403" w14:textId="77777777" w:rsidR="00200B21" w:rsidRDefault="00200B21" w:rsidP="00D93102"/>
    <w:bookmarkStart w:id="5" w:name="_MON_1470821220"/>
    <w:bookmarkEnd w:id="5"/>
    <w:p w14:paraId="326E3AB2" w14:textId="0F7B9428" w:rsidR="00200B21" w:rsidRDefault="000B7BE5" w:rsidP="00D93102">
      <w:r>
        <w:object w:dxaOrig="14449" w:dyaOrig="5162" w14:anchorId="30C1DF55">
          <v:shape id="_x0000_i1029" type="#_x0000_t75" style="width:729.65pt;height:268.65pt" o:ole="">
            <v:imagedata r:id="rId16" o:title=""/>
          </v:shape>
          <o:OLEObject Type="Embed" ProgID="Excel.Sheet.12" ShapeID="_x0000_i1029" DrawAspect="Content" ObjectID="_1821348663" r:id="rId17"/>
        </w:object>
      </w:r>
    </w:p>
    <w:p w14:paraId="201892BA" w14:textId="63EA6694" w:rsidR="00AB13B7" w:rsidRDefault="00AB13B7" w:rsidP="00D93102"/>
    <w:p w14:paraId="1402B274" w14:textId="77777777" w:rsidR="00200B21" w:rsidRDefault="00200B21" w:rsidP="00D93102"/>
    <w:p w14:paraId="70C5BEE4" w14:textId="77777777" w:rsidR="00200B21" w:rsidRDefault="00200B21" w:rsidP="00D93102"/>
    <w:p w14:paraId="44C7A0EA" w14:textId="77777777" w:rsidR="00200B21" w:rsidRDefault="00200B21" w:rsidP="00D93102"/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72347194" w:rsidR="005B76CB" w:rsidRDefault="005D2A96" w:rsidP="0044253C">
      <w:pPr>
        <w:jc w:val="center"/>
      </w:pPr>
      <w:r>
        <w:object w:dxaOrig="18480" w:dyaOrig="11189" w14:anchorId="18A191C7">
          <v:shape id="_x0000_i1030" type="#_x0000_t75" style="width:10in;height:424.5pt" o:ole="">
            <v:imagedata r:id="rId18" o:title=""/>
          </v:shape>
          <o:OLEObject Type="Embed" ProgID="Excel.Sheet.12" ShapeID="_x0000_i1030" DrawAspect="Content" ObjectID="_1821348664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6D70EF67" w:rsidR="00372F40" w:rsidRDefault="00542047" w:rsidP="00522632">
      <w:pPr>
        <w:jc w:val="center"/>
      </w:pPr>
      <w:r>
        <w:object w:dxaOrig="12706" w:dyaOrig="7625" w14:anchorId="0962473A">
          <v:shape id="_x0000_i1031" type="#_x0000_t75" style="width:562.05pt;height:337.45pt" o:ole="">
            <v:imagedata r:id="rId20" o:title=""/>
          </v:shape>
          <o:OLEObject Type="Embed" ProgID="Excel.Sheet.12" ShapeID="_x0000_i1031" DrawAspect="Content" ObjectID="_1821348665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7C8BCF85" w:rsidR="00E32708" w:rsidRDefault="0014064A" w:rsidP="00E32708">
      <w:pPr>
        <w:tabs>
          <w:tab w:val="left" w:pos="2430"/>
        </w:tabs>
        <w:jc w:val="center"/>
      </w:pPr>
      <w:r>
        <w:object w:dxaOrig="9557" w:dyaOrig="7394" w14:anchorId="1A533DEF">
          <v:shape id="_x0000_i1032" type="#_x0000_t75" style="width:438.45pt;height:339.6pt" o:ole="">
            <v:imagedata r:id="rId22" o:title=""/>
          </v:shape>
          <o:OLEObject Type="Embed" ProgID="Excel.Sheet.12" ShapeID="_x0000_i1032" DrawAspect="Content" ObjectID="_1821348666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19517E07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33.7pt;margin-top:34.95pt;width:758.3pt;height:384.1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821348668" r:id="rId25"/>
        </w:object>
      </w:r>
    </w:p>
    <w:p w14:paraId="47C698B3" w14:textId="3446C071" w:rsidR="003C4F09" w:rsidRPr="003C4F09" w:rsidRDefault="00116D19" w:rsidP="003C4F09">
      <w:pPr>
        <w:tabs>
          <w:tab w:val="left" w:pos="2430"/>
        </w:tabs>
      </w:pPr>
      <w:r>
        <w:br w:type="textWrapping" w:clear="all"/>
      </w:r>
    </w:p>
    <w:sectPr w:rsidR="003C4F09" w:rsidRPr="003C4F09" w:rsidSect="003A380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A7A5" w14:textId="77777777" w:rsidR="00B9176E" w:rsidRDefault="00B9176E" w:rsidP="00EA5418">
      <w:pPr>
        <w:spacing w:after="0" w:line="240" w:lineRule="auto"/>
      </w:pPr>
      <w:r>
        <w:separator/>
      </w:r>
    </w:p>
  </w:endnote>
  <w:endnote w:type="continuationSeparator" w:id="0">
    <w:p w14:paraId="22C2A133" w14:textId="77777777" w:rsidR="00B9176E" w:rsidRDefault="00B917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E72A" w14:textId="324F4293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F941" w14:textId="20691022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0C7A" w:rsidRPr="005D0C7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98D37" w14:textId="77777777" w:rsidR="00B9176E" w:rsidRDefault="00B9176E" w:rsidP="00EA5418">
      <w:pPr>
        <w:spacing w:after="0" w:line="240" w:lineRule="auto"/>
      </w:pPr>
      <w:r>
        <w:separator/>
      </w:r>
    </w:p>
  </w:footnote>
  <w:footnote w:type="continuationSeparator" w:id="0">
    <w:p w14:paraId="5E7F90BD" w14:textId="77777777" w:rsidR="00B9176E" w:rsidRDefault="00B917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F47381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A2F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F47381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A2F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19942596">
    <w:abstractNumId w:val="0"/>
  </w:num>
  <w:num w:numId="2" w16cid:durableId="1884054281">
    <w:abstractNumId w:val="1"/>
  </w:num>
  <w:num w:numId="3" w16cid:durableId="78061920">
    <w:abstractNumId w:val="3"/>
  </w:num>
  <w:num w:numId="4" w16cid:durableId="150504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17133"/>
    <w:rsid w:val="000224BB"/>
    <w:rsid w:val="0002414D"/>
    <w:rsid w:val="00024E0F"/>
    <w:rsid w:val="0003142E"/>
    <w:rsid w:val="00031559"/>
    <w:rsid w:val="0003694B"/>
    <w:rsid w:val="00040466"/>
    <w:rsid w:val="00040619"/>
    <w:rsid w:val="0004647F"/>
    <w:rsid w:val="00054083"/>
    <w:rsid w:val="00055164"/>
    <w:rsid w:val="00056DB8"/>
    <w:rsid w:val="000604B2"/>
    <w:rsid w:val="00062890"/>
    <w:rsid w:val="00064F45"/>
    <w:rsid w:val="0006789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2AFC"/>
    <w:rsid w:val="000932C1"/>
    <w:rsid w:val="0009402F"/>
    <w:rsid w:val="0009468A"/>
    <w:rsid w:val="000A0ECF"/>
    <w:rsid w:val="000A29FC"/>
    <w:rsid w:val="000A4C6F"/>
    <w:rsid w:val="000A60A4"/>
    <w:rsid w:val="000B03B0"/>
    <w:rsid w:val="000B2C7E"/>
    <w:rsid w:val="000B7208"/>
    <w:rsid w:val="000B7BE5"/>
    <w:rsid w:val="000C099E"/>
    <w:rsid w:val="000C4DD0"/>
    <w:rsid w:val="000C4DD4"/>
    <w:rsid w:val="000D2B6D"/>
    <w:rsid w:val="000D2E87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47C"/>
    <w:rsid w:val="0011065B"/>
    <w:rsid w:val="00110BA6"/>
    <w:rsid w:val="00111628"/>
    <w:rsid w:val="0011302D"/>
    <w:rsid w:val="00113B88"/>
    <w:rsid w:val="00113BF0"/>
    <w:rsid w:val="00116D19"/>
    <w:rsid w:val="001214A4"/>
    <w:rsid w:val="00121B5B"/>
    <w:rsid w:val="001230DF"/>
    <w:rsid w:val="00123223"/>
    <w:rsid w:val="00123EE8"/>
    <w:rsid w:val="00124FC4"/>
    <w:rsid w:val="0013011C"/>
    <w:rsid w:val="001331AF"/>
    <w:rsid w:val="00133320"/>
    <w:rsid w:val="00135DD8"/>
    <w:rsid w:val="0014064A"/>
    <w:rsid w:val="00144452"/>
    <w:rsid w:val="00147D66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1309"/>
    <w:rsid w:val="001A39CB"/>
    <w:rsid w:val="001A5D2B"/>
    <w:rsid w:val="001A662F"/>
    <w:rsid w:val="001B1B72"/>
    <w:rsid w:val="001B2FE6"/>
    <w:rsid w:val="001B37F6"/>
    <w:rsid w:val="001B3D2E"/>
    <w:rsid w:val="001B5579"/>
    <w:rsid w:val="001B67F6"/>
    <w:rsid w:val="001C2319"/>
    <w:rsid w:val="001C62C2"/>
    <w:rsid w:val="001D09A4"/>
    <w:rsid w:val="001D194C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1F7B26"/>
    <w:rsid w:val="00200B21"/>
    <w:rsid w:val="00205C44"/>
    <w:rsid w:val="00206C03"/>
    <w:rsid w:val="00212734"/>
    <w:rsid w:val="00220031"/>
    <w:rsid w:val="00220D9C"/>
    <w:rsid w:val="00222481"/>
    <w:rsid w:val="002235D4"/>
    <w:rsid w:val="00225CB3"/>
    <w:rsid w:val="00230956"/>
    <w:rsid w:val="00233AA6"/>
    <w:rsid w:val="00241B49"/>
    <w:rsid w:val="00241E80"/>
    <w:rsid w:val="00242824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3B57"/>
    <w:rsid w:val="00294DCB"/>
    <w:rsid w:val="002958FF"/>
    <w:rsid w:val="002962E8"/>
    <w:rsid w:val="002A0B69"/>
    <w:rsid w:val="002A53BA"/>
    <w:rsid w:val="002A6753"/>
    <w:rsid w:val="002A70B3"/>
    <w:rsid w:val="002A7410"/>
    <w:rsid w:val="002B64B3"/>
    <w:rsid w:val="002B7739"/>
    <w:rsid w:val="002C1B1C"/>
    <w:rsid w:val="002C2F15"/>
    <w:rsid w:val="002C41BB"/>
    <w:rsid w:val="002C4D25"/>
    <w:rsid w:val="002D0216"/>
    <w:rsid w:val="002D2927"/>
    <w:rsid w:val="002D2EF4"/>
    <w:rsid w:val="002E08B2"/>
    <w:rsid w:val="002E245B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3D8E"/>
    <w:rsid w:val="00326898"/>
    <w:rsid w:val="0032695F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1154"/>
    <w:rsid w:val="00372F40"/>
    <w:rsid w:val="00375313"/>
    <w:rsid w:val="00376E98"/>
    <w:rsid w:val="003808E6"/>
    <w:rsid w:val="003831B3"/>
    <w:rsid w:val="003853AF"/>
    <w:rsid w:val="0038540D"/>
    <w:rsid w:val="003865E4"/>
    <w:rsid w:val="00386BC1"/>
    <w:rsid w:val="0039308F"/>
    <w:rsid w:val="003953F4"/>
    <w:rsid w:val="00396D7A"/>
    <w:rsid w:val="003A1D82"/>
    <w:rsid w:val="003A22FB"/>
    <w:rsid w:val="003A3802"/>
    <w:rsid w:val="003A3869"/>
    <w:rsid w:val="003A79A3"/>
    <w:rsid w:val="003B1813"/>
    <w:rsid w:val="003B3954"/>
    <w:rsid w:val="003C191F"/>
    <w:rsid w:val="003C4F09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97B"/>
    <w:rsid w:val="00400B86"/>
    <w:rsid w:val="00401D90"/>
    <w:rsid w:val="00403022"/>
    <w:rsid w:val="00403A83"/>
    <w:rsid w:val="00407619"/>
    <w:rsid w:val="0040788E"/>
    <w:rsid w:val="00411E10"/>
    <w:rsid w:val="004137F8"/>
    <w:rsid w:val="00414BEB"/>
    <w:rsid w:val="00417429"/>
    <w:rsid w:val="00417658"/>
    <w:rsid w:val="0042515E"/>
    <w:rsid w:val="00425ED2"/>
    <w:rsid w:val="004268D4"/>
    <w:rsid w:val="00426B1B"/>
    <w:rsid w:val="00427CF0"/>
    <w:rsid w:val="00441DCB"/>
    <w:rsid w:val="0044253C"/>
    <w:rsid w:val="004466D7"/>
    <w:rsid w:val="00454081"/>
    <w:rsid w:val="004567EF"/>
    <w:rsid w:val="00461581"/>
    <w:rsid w:val="00467FCC"/>
    <w:rsid w:val="004711ED"/>
    <w:rsid w:val="00471B7E"/>
    <w:rsid w:val="00471C79"/>
    <w:rsid w:val="00473FE0"/>
    <w:rsid w:val="004769D3"/>
    <w:rsid w:val="00476FDC"/>
    <w:rsid w:val="0048046F"/>
    <w:rsid w:val="00480BE9"/>
    <w:rsid w:val="0048366E"/>
    <w:rsid w:val="00483D05"/>
    <w:rsid w:val="00486AE1"/>
    <w:rsid w:val="00493492"/>
    <w:rsid w:val="00495069"/>
    <w:rsid w:val="00497D8B"/>
    <w:rsid w:val="004A2AC9"/>
    <w:rsid w:val="004A7FF6"/>
    <w:rsid w:val="004B032D"/>
    <w:rsid w:val="004B15B8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1A6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278"/>
    <w:rsid w:val="00540418"/>
    <w:rsid w:val="00542047"/>
    <w:rsid w:val="00546358"/>
    <w:rsid w:val="00547107"/>
    <w:rsid w:val="00550290"/>
    <w:rsid w:val="00564F5A"/>
    <w:rsid w:val="0056682C"/>
    <w:rsid w:val="00566FFB"/>
    <w:rsid w:val="005731B5"/>
    <w:rsid w:val="0058704F"/>
    <w:rsid w:val="005870CE"/>
    <w:rsid w:val="00587571"/>
    <w:rsid w:val="00587936"/>
    <w:rsid w:val="00591E5B"/>
    <w:rsid w:val="00592808"/>
    <w:rsid w:val="00592E17"/>
    <w:rsid w:val="00593DD5"/>
    <w:rsid w:val="005953C1"/>
    <w:rsid w:val="00595A16"/>
    <w:rsid w:val="005A19CB"/>
    <w:rsid w:val="005A75F6"/>
    <w:rsid w:val="005A7BEF"/>
    <w:rsid w:val="005B301B"/>
    <w:rsid w:val="005B73F4"/>
    <w:rsid w:val="005B76CB"/>
    <w:rsid w:val="005C542C"/>
    <w:rsid w:val="005C7B42"/>
    <w:rsid w:val="005C7F0E"/>
    <w:rsid w:val="005D0467"/>
    <w:rsid w:val="005D0C7A"/>
    <w:rsid w:val="005D2A96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16383"/>
    <w:rsid w:val="006209CE"/>
    <w:rsid w:val="006244A8"/>
    <w:rsid w:val="00630EB4"/>
    <w:rsid w:val="006317E1"/>
    <w:rsid w:val="0063679C"/>
    <w:rsid w:val="00644C5E"/>
    <w:rsid w:val="00646626"/>
    <w:rsid w:val="00656FDA"/>
    <w:rsid w:val="00664AE2"/>
    <w:rsid w:val="006677E9"/>
    <w:rsid w:val="00676457"/>
    <w:rsid w:val="00686834"/>
    <w:rsid w:val="00693D3D"/>
    <w:rsid w:val="006A0CF8"/>
    <w:rsid w:val="006A1359"/>
    <w:rsid w:val="006A2411"/>
    <w:rsid w:val="006A4B56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45DD7"/>
    <w:rsid w:val="00746E13"/>
    <w:rsid w:val="00747608"/>
    <w:rsid w:val="007517F8"/>
    <w:rsid w:val="00757E7E"/>
    <w:rsid w:val="00761104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5C38"/>
    <w:rsid w:val="007A7B66"/>
    <w:rsid w:val="007B0F25"/>
    <w:rsid w:val="007B3BC8"/>
    <w:rsid w:val="007B620D"/>
    <w:rsid w:val="007C000F"/>
    <w:rsid w:val="007D1B1F"/>
    <w:rsid w:val="007D2E08"/>
    <w:rsid w:val="007D4138"/>
    <w:rsid w:val="007D4577"/>
    <w:rsid w:val="007D6E9A"/>
    <w:rsid w:val="007E5603"/>
    <w:rsid w:val="007F120D"/>
    <w:rsid w:val="007F24AC"/>
    <w:rsid w:val="007F396B"/>
    <w:rsid w:val="007F3C69"/>
    <w:rsid w:val="007F6432"/>
    <w:rsid w:val="00806E6E"/>
    <w:rsid w:val="00807018"/>
    <w:rsid w:val="00807360"/>
    <w:rsid w:val="0081018D"/>
    <w:rsid w:val="00814D83"/>
    <w:rsid w:val="0081586A"/>
    <w:rsid w:val="008171D2"/>
    <w:rsid w:val="00817F7E"/>
    <w:rsid w:val="00821837"/>
    <w:rsid w:val="00821D60"/>
    <w:rsid w:val="0082253A"/>
    <w:rsid w:val="00825346"/>
    <w:rsid w:val="00826E89"/>
    <w:rsid w:val="008352E8"/>
    <w:rsid w:val="00835B2E"/>
    <w:rsid w:val="00842318"/>
    <w:rsid w:val="00845947"/>
    <w:rsid w:val="0084629D"/>
    <w:rsid w:val="00847B9B"/>
    <w:rsid w:val="00850D90"/>
    <w:rsid w:val="008549B4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5935"/>
    <w:rsid w:val="00887CB0"/>
    <w:rsid w:val="00891D28"/>
    <w:rsid w:val="00897053"/>
    <w:rsid w:val="008A052E"/>
    <w:rsid w:val="008A3602"/>
    <w:rsid w:val="008A3C8C"/>
    <w:rsid w:val="008A5089"/>
    <w:rsid w:val="008A58B2"/>
    <w:rsid w:val="008A6E4D"/>
    <w:rsid w:val="008A70DD"/>
    <w:rsid w:val="008B0017"/>
    <w:rsid w:val="008B3AAA"/>
    <w:rsid w:val="008B4C9C"/>
    <w:rsid w:val="008B55BC"/>
    <w:rsid w:val="008B64AC"/>
    <w:rsid w:val="008B75AA"/>
    <w:rsid w:val="008C0862"/>
    <w:rsid w:val="008C08C3"/>
    <w:rsid w:val="008C0D59"/>
    <w:rsid w:val="008C1B3A"/>
    <w:rsid w:val="008D05F7"/>
    <w:rsid w:val="008D126D"/>
    <w:rsid w:val="008D1D55"/>
    <w:rsid w:val="008D29CB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09E5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12BA"/>
    <w:rsid w:val="00972474"/>
    <w:rsid w:val="00974DEB"/>
    <w:rsid w:val="00975115"/>
    <w:rsid w:val="009774A8"/>
    <w:rsid w:val="00991D8E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5095"/>
    <w:rsid w:val="009D6B39"/>
    <w:rsid w:val="009E4ADB"/>
    <w:rsid w:val="009E5EF2"/>
    <w:rsid w:val="009F0E77"/>
    <w:rsid w:val="009F182A"/>
    <w:rsid w:val="009F3D03"/>
    <w:rsid w:val="009F585F"/>
    <w:rsid w:val="009F58E3"/>
    <w:rsid w:val="009F73AD"/>
    <w:rsid w:val="009F799F"/>
    <w:rsid w:val="00A03E75"/>
    <w:rsid w:val="00A04C54"/>
    <w:rsid w:val="00A06DF4"/>
    <w:rsid w:val="00A073C3"/>
    <w:rsid w:val="00A13675"/>
    <w:rsid w:val="00A1561C"/>
    <w:rsid w:val="00A20F60"/>
    <w:rsid w:val="00A24F32"/>
    <w:rsid w:val="00A33E68"/>
    <w:rsid w:val="00A3479E"/>
    <w:rsid w:val="00A46849"/>
    <w:rsid w:val="00A502C2"/>
    <w:rsid w:val="00A51069"/>
    <w:rsid w:val="00A5631E"/>
    <w:rsid w:val="00A61980"/>
    <w:rsid w:val="00A6323D"/>
    <w:rsid w:val="00A661E6"/>
    <w:rsid w:val="00A81244"/>
    <w:rsid w:val="00A823A3"/>
    <w:rsid w:val="00A82D76"/>
    <w:rsid w:val="00A9044C"/>
    <w:rsid w:val="00A91387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5C38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0C11"/>
    <w:rsid w:val="00AF56DB"/>
    <w:rsid w:val="00B00A4A"/>
    <w:rsid w:val="00B034EC"/>
    <w:rsid w:val="00B03DCC"/>
    <w:rsid w:val="00B05116"/>
    <w:rsid w:val="00B11E1E"/>
    <w:rsid w:val="00B11F13"/>
    <w:rsid w:val="00B26536"/>
    <w:rsid w:val="00B27135"/>
    <w:rsid w:val="00B30908"/>
    <w:rsid w:val="00B32646"/>
    <w:rsid w:val="00B33C31"/>
    <w:rsid w:val="00B439AF"/>
    <w:rsid w:val="00B50A6C"/>
    <w:rsid w:val="00B52D83"/>
    <w:rsid w:val="00B54BB2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176E"/>
    <w:rsid w:val="00B92707"/>
    <w:rsid w:val="00B92BE6"/>
    <w:rsid w:val="00B96321"/>
    <w:rsid w:val="00BA0219"/>
    <w:rsid w:val="00BA0220"/>
    <w:rsid w:val="00BA22C1"/>
    <w:rsid w:val="00BA5C45"/>
    <w:rsid w:val="00BB185C"/>
    <w:rsid w:val="00BC4B14"/>
    <w:rsid w:val="00BC656C"/>
    <w:rsid w:val="00BD010A"/>
    <w:rsid w:val="00BD74B6"/>
    <w:rsid w:val="00BD79C6"/>
    <w:rsid w:val="00BE7351"/>
    <w:rsid w:val="00BF18B9"/>
    <w:rsid w:val="00BF7AF2"/>
    <w:rsid w:val="00C000F9"/>
    <w:rsid w:val="00C067F5"/>
    <w:rsid w:val="00C12092"/>
    <w:rsid w:val="00C14771"/>
    <w:rsid w:val="00C15883"/>
    <w:rsid w:val="00C17277"/>
    <w:rsid w:val="00C21911"/>
    <w:rsid w:val="00C2371C"/>
    <w:rsid w:val="00C307D3"/>
    <w:rsid w:val="00C32BD2"/>
    <w:rsid w:val="00C34048"/>
    <w:rsid w:val="00C35C4A"/>
    <w:rsid w:val="00C36ACF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512FC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81125"/>
    <w:rsid w:val="00C94776"/>
    <w:rsid w:val="00C95133"/>
    <w:rsid w:val="00C95217"/>
    <w:rsid w:val="00C95452"/>
    <w:rsid w:val="00C9634F"/>
    <w:rsid w:val="00C96B14"/>
    <w:rsid w:val="00CA21B3"/>
    <w:rsid w:val="00CA2F9A"/>
    <w:rsid w:val="00CB7E76"/>
    <w:rsid w:val="00CC1CB6"/>
    <w:rsid w:val="00CC5BB3"/>
    <w:rsid w:val="00CC6C93"/>
    <w:rsid w:val="00CC7ECD"/>
    <w:rsid w:val="00CD1154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219"/>
    <w:rsid w:val="00D16941"/>
    <w:rsid w:val="00D22469"/>
    <w:rsid w:val="00D2265C"/>
    <w:rsid w:val="00D268E3"/>
    <w:rsid w:val="00D32516"/>
    <w:rsid w:val="00D3519A"/>
    <w:rsid w:val="00D361A4"/>
    <w:rsid w:val="00D40678"/>
    <w:rsid w:val="00D4445D"/>
    <w:rsid w:val="00D459F4"/>
    <w:rsid w:val="00D45C59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069"/>
    <w:rsid w:val="00D84ED2"/>
    <w:rsid w:val="00D93102"/>
    <w:rsid w:val="00D94FEA"/>
    <w:rsid w:val="00D952F3"/>
    <w:rsid w:val="00DA4835"/>
    <w:rsid w:val="00DA5602"/>
    <w:rsid w:val="00DB3F12"/>
    <w:rsid w:val="00DB7283"/>
    <w:rsid w:val="00DC03CA"/>
    <w:rsid w:val="00DC0907"/>
    <w:rsid w:val="00DC1272"/>
    <w:rsid w:val="00DC2C4A"/>
    <w:rsid w:val="00DE2DC5"/>
    <w:rsid w:val="00DE697F"/>
    <w:rsid w:val="00DF298E"/>
    <w:rsid w:val="00DF59DD"/>
    <w:rsid w:val="00E02350"/>
    <w:rsid w:val="00E02437"/>
    <w:rsid w:val="00E03215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29E6"/>
    <w:rsid w:val="00E43AA8"/>
    <w:rsid w:val="00E51295"/>
    <w:rsid w:val="00E54C23"/>
    <w:rsid w:val="00E56A59"/>
    <w:rsid w:val="00E600A6"/>
    <w:rsid w:val="00E650D7"/>
    <w:rsid w:val="00E74BD1"/>
    <w:rsid w:val="00E805BE"/>
    <w:rsid w:val="00E80DAA"/>
    <w:rsid w:val="00E822F8"/>
    <w:rsid w:val="00E86E3A"/>
    <w:rsid w:val="00E875DD"/>
    <w:rsid w:val="00E91D31"/>
    <w:rsid w:val="00E94444"/>
    <w:rsid w:val="00E95227"/>
    <w:rsid w:val="00EA04D5"/>
    <w:rsid w:val="00EA1139"/>
    <w:rsid w:val="00EA3432"/>
    <w:rsid w:val="00EA5418"/>
    <w:rsid w:val="00EA7DE8"/>
    <w:rsid w:val="00EB0CFF"/>
    <w:rsid w:val="00EB1E4E"/>
    <w:rsid w:val="00EB79AA"/>
    <w:rsid w:val="00EC43C4"/>
    <w:rsid w:val="00EC7E6F"/>
    <w:rsid w:val="00EE02EE"/>
    <w:rsid w:val="00EE11B9"/>
    <w:rsid w:val="00EE3E75"/>
    <w:rsid w:val="00EE46C6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1E9"/>
    <w:rsid w:val="00F21B93"/>
    <w:rsid w:val="00F24048"/>
    <w:rsid w:val="00F35FB8"/>
    <w:rsid w:val="00F3728F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3CBA"/>
    <w:rsid w:val="00F6411F"/>
    <w:rsid w:val="00F76822"/>
    <w:rsid w:val="00F7703A"/>
    <w:rsid w:val="00F80AA4"/>
    <w:rsid w:val="00F81577"/>
    <w:rsid w:val="00F8298D"/>
    <w:rsid w:val="00F831CF"/>
    <w:rsid w:val="00F836E5"/>
    <w:rsid w:val="00F90C91"/>
    <w:rsid w:val="00F96944"/>
    <w:rsid w:val="00F96ABA"/>
    <w:rsid w:val="00FA1657"/>
    <w:rsid w:val="00FA3D67"/>
    <w:rsid w:val="00FB03D5"/>
    <w:rsid w:val="00FB62C7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5E0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241C-AAF3-4B08-8C76-5DCEE46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3</cp:revision>
  <cp:lastPrinted>2025-07-07T20:57:00Z</cp:lastPrinted>
  <dcterms:created xsi:type="dcterms:W3CDTF">2024-04-05T16:53:00Z</dcterms:created>
  <dcterms:modified xsi:type="dcterms:W3CDTF">2025-10-07T19:24:00Z</dcterms:modified>
</cp:coreProperties>
</file>